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7777777" w:rsidR="00125997" w:rsidRPr="00813AC6" w:rsidRDefault="00125997" w:rsidP="009419D1">
      <w:pPr>
        <w:pStyle w:val="NormalnyWeb"/>
        <w:pBdr>
          <w:bottom w:val="single" w:sz="4" w:space="1" w:color="auto"/>
        </w:pBdr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813AC6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B61DB5" w:rsidRPr="00813AC6">
        <w:rPr>
          <w:rFonts w:ascii="Arial" w:hAnsi="Arial" w:cs="Arial"/>
          <w:spacing w:val="10"/>
          <w:sz w:val="20"/>
          <w:szCs w:val="20"/>
        </w:rPr>
        <w:t>4</w:t>
      </w:r>
      <w:r w:rsidR="007E56C2" w:rsidRPr="00813AC6">
        <w:rPr>
          <w:rFonts w:ascii="Arial" w:hAnsi="Arial" w:cs="Arial"/>
          <w:spacing w:val="10"/>
          <w:sz w:val="20"/>
          <w:szCs w:val="20"/>
        </w:rPr>
        <w:t xml:space="preserve"> do procedur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338A593D" w:rsidR="005C5CF0" w:rsidRDefault="005C5CF0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ystąpienie złożono w PCPR Radom</w:t>
                            </w:r>
                          </w:p>
                          <w:p w14:paraId="3736345F" w14:textId="77777777" w:rsidR="005C5CF0" w:rsidRDefault="005C5CF0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338A593D" w:rsidR="005C5CF0" w:rsidRDefault="005C5CF0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ystąpienie złożono w PCPR Radom</w:t>
                      </w:r>
                    </w:p>
                    <w:p w14:paraId="3736345F" w14:textId="77777777" w:rsidR="005C5CF0" w:rsidRDefault="005C5CF0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5C5CF0" w:rsidRDefault="005C5CF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5C5CF0" w:rsidRDefault="005C5CF0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1E426EA9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="00BB72C5">
        <w:rPr>
          <w:rFonts w:ascii="Arial" w:hAnsi="Arial" w:cs="Arial"/>
          <w:i/>
          <w:spacing w:val="10"/>
          <w:sz w:val="20"/>
        </w:rPr>
        <w:t>Wypełnia 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FF0BA7" w:rsidRDefault="00CF1FF6">
      <w:pPr>
        <w:pStyle w:val="Nagwek2"/>
        <w:spacing w:before="120"/>
        <w:jc w:val="center"/>
        <w:rPr>
          <w:rFonts w:ascii="Arial" w:hAnsi="Arial" w:cs="Arial"/>
          <w:spacing w:val="10"/>
          <w:szCs w:val="36"/>
        </w:rPr>
      </w:pPr>
      <w:r w:rsidRPr="00FF0BA7">
        <w:rPr>
          <w:rFonts w:ascii="Arial" w:hAnsi="Arial" w:cs="Arial"/>
          <w:spacing w:val="10"/>
          <w:szCs w:val="36"/>
        </w:rPr>
        <w:t>WYSTĄPIENIE</w:t>
      </w:r>
    </w:p>
    <w:p w14:paraId="09609AC0" w14:textId="3CCA31B8" w:rsidR="00CF1FF6" w:rsidRPr="00AB48BC" w:rsidRDefault="00C75B4A" w:rsidP="00AB48BC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r w:rsidRPr="00AB48BC">
        <w:rPr>
          <w:rFonts w:ascii="Arial" w:hAnsi="Arial" w:cs="Arial"/>
          <w:spacing w:val="10"/>
          <w:sz w:val="28"/>
          <w:szCs w:val="28"/>
        </w:rPr>
        <w:t xml:space="preserve">o dofinansowanie ze środków PFRON </w:t>
      </w:r>
      <w:r w:rsidRPr="00AB48BC">
        <w:rPr>
          <w:rFonts w:ascii="Arial" w:hAnsi="Arial" w:cs="Arial"/>
          <w:spacing w:val="10"/>
          <w:sz w:val="28"/>
          <w:szCs w:val="28"/>
        </w:rPr>
        <w:br/>
        <w:t>projek</w:t>
      </w:r>
      <w:r w:rsidR="00A00535" w:rsidRPr="00AB48BC">
        <w:rPr>
          <w:rFonts w:ascii="Arial" w:hAnsi="Arial" w:cs="Arial"/>
          <w:spacing w:val="10"/>
          <w:sz w:val="28"/>
          <w:szCs w:val="28"/>
        </w:rPr>
        <w:t>tów</w:t>
      </w:r>
      <w:r w:rsidR="002A27F6" w:rsidRPr="00AB48BC">
        <w:rPr>
          <w:rFonts w:ascii="Arial" w:hAnsi="Arial" w:cs="Arial"/>
          <w:spacing w:val="10"/>
          <w:sz w:val="28"/>
          <w:szCs w:val="28"/>
        </w:rPr>
        <w:t xml:space="preserve"> w ramach obszaru D</w:t>
      </w:r>
      <w:r w:rsidR="00CF1FF6" w:rsidRPr="00AB48BC">
        <w:rPr>
          <w:rFonts w:ascii="Arial" w:hAnsi="Arial" w:cs="Arial"/>
          <w:spacing w:val="10"/>
          <w:sz w:val="28"/>
          <w:szCs w:val="28"/>
        </w:rPr>
        <w:t xml:space="preserve"> </w:t>
      </w:r>
      <w:r w:rsidR="00FF0BA7" w:rsidRPr="00AB48BC">
        <w:rPr>
          <w:rFonts w:ascii="Arial" w:hAnsi="Arial" w:cs="Arial"/>
          <w:spacing w:val="10"/>
          <w:sz w:val="28"/>
          <w:szCs w:val="28"/>
        </w:rPr>
        <w:t>–</w:t>
      </w:r>
      <w:r w:rsidR="00AB48BC">
        <w:rPr>
          <w:rFonts w:ascii="Arial" w:hAnsi="Arial" w:cs="Arial"/>
          <w:spacing w:val="10"/>
          <w:sz w:val="28"/>
          <w:szCs w:val="28"/>
        </w:rPr>
        <w:t xml:space="preserve"> </w:t>
      </w:r>
      <w:r w:rsidR="00FF0BA7" w:rsidRPr="00AB48BC">
        <w:rPr>
          <w:rFonts w:ascii="Arial" w:hAnsi="Arial" w:cs="Arial"/>
          <w:spacing w:val="10"/>
          <w:sz w:val="28"/>
          <w:szCs w:val="28"/>
        </w:rPr>
        <w:t>likwidacja barier transportowych</w:t>
      </w:r>
      <w:r w:rsidRPr="00AB48BC">
        <w:rPr>
          <w:rFonts w:ascii="Arial" w:hAnsi="Arial" w:cs="Arial"/>
          <w:spacing w:val="10"/>
          <w:sz w:val="28"/>
          <w:szCs w:val="28"/>
        </w:rPr>
        <w:br/>
      </w:r>
      <w:r w:rsidR="00CF1FF6" w:rsidRPr="00AB48BC">
        <w:rPr>
          <w:rFonts w:ascii="Arial" w:hAnsi="Arial" w:cs="Arial"/>
          <w:spacing w:val="10"/>
          <w:sz w:val="28"/>
          <w:szCs w:val="28"/>
        </w:rPr>
        <w:t>„Programu wyrównywania różnic między regionami II</w:t>
      </w:r>
      <w:r w:rsidR="0051425C" w:rsidRPr="00AB48BC">
        <w:rPr>
          <w:rFonts w:ascii="Arial" w:hAnsi="Arial" w:cs="Arial"/>
          <w:spacing w:val="10"/>
          <w:sz w:val="28"/>
          <w:szCs w:val="28"/>
        </w:rPr>
        <w:t>I</w:t>
      </w:r>
      <w:r w:rsidR="00CF1FF6" w:rsidRPr="00AB48BC">
        <w:rPr>
          <w:rFonts w:ascii="Arial" w:hAnsi="Arial" w:cs="Arial"/>
          <w:spacing w:val="10"/>
          <w:sz w:val="28"/>
          <w:szCs w:val="28"/>
        </w:rPr>
        <w:t>”</w:t>
      </w:r>
    </w:p>
    <w:p w14:paraId="3EC704C1" w14:textId="77777777" w:rsidR="004D3CFC" w:rsidRDefault="004D3CFC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4A9B8486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YSTĄPIENI</w:t>
            </w:r>
            <w:r w:rsidR="00C75B4A">
              <w:rPr>
                <w:rFonts w:ascii="Arial" w:hAnsi="Arial" w:cs="Arial"/>
                <w:bCs w:val="0"/>
                <w:spacing w:val="10"/>
              </w:rPr>
              <w:t>A: Dane i informacje o Podmiocie</w:t>
            </w:r>
          </w:p>
        </w:tc>
      </w:tr>
    </w:tbl>
    <w:p w14:paraId="313C7DB5" w14:textId="29D986F5" w:rsidR="00CF1FF6" w:rsidRPr="00813AC6" w:rsidRDefault="00C75B4A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>Nazwa i adres Podmiotu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1616B8A8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>Os</w:t>
      </w:r>
      <w:r w:rsidR="00C75B4A">
        <w:rPr>
          <w:rFonts w:ascii="Arial" w:hAnsi="Arial" w:cs="Arial"/>
          <w:spacing w:val="10"/>
          <w:sz w:val="28"/>
        </w:rPr>
        <w:t>oby uprawnione do reprezentacji</w:t>
      </w:r>
      <w:r w:rsidRPr="00813AC6">
        <w:rPr>
          <w:rFonts w:ascii="Arial" w:hAnsi="Arial" w:cs="Arial"/>
          <w:spacing w:val="10"/>
          <w:sz w:val="28"/>
        </w:rPr>
        <w:t xml:space="preserve"> i</w:t>
      </w:r>
      <w:r w:rsidR="00C75B4A">
        <w:rPr>
          <w:rFonts w:ascii="Arial" w:hAnsi="Arial" w:cs="Arial"/>
          <w:spacing w:val="10"/>
          <w:sz w:val="28"/>
        </w:rPr>
        <w:t xml:space="preserve"> </w:t>
      </w:r>
      <w:r w:rsidRPr="00813AC6">
        <w:rPr>
          <w:rFonts w:ascii="Arial" w:hAnsi="Arial" w:cs="Arial"/>
          <w:spacing w:val="10"/>
          <w:sz w:val="28"/>
        </w:rPr>
        <w:t>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Default="0044520B" w:rsidP="00910A0E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33E24632" w14:textId="77777777" w:rsidR="00AB48BC" w:rsidRPr="00813AC6" w:rsidRDefault="00AB48BC" w:rsidP="00910A0E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2DE7CB88" w14:textId="209554EE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75B4A">
        <w:rPr>
          <w:rFonts w:ascii="Arial" w:hAnsi="Arial" w:cs="Arial"/>
          <w:b/>
          <w:spacing w:val="10"/>
          <w:sz w:val="28"/>
        </w:rPr>
        <w:t>.</w:t>
      </w:r>
      <w:r w:rsidR="00C75B4A">
        <w:rPr>
          <w:rFonts w:ascii="Arial" w:hAnsi="Arial" w:cs="Arial"/>
          <w:b/>
          <w:spacing w:val="10"/>
          <w:sz w:val="28"/>
        </w:rPr>
        <w:tab/>
        <w:t>Informacje o Podmioc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7777777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samorządu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474DBC57" w:rsidR="00CF1FF6" w:rsidRPr="00813AC6" w:rsidRDefault="005C5CF0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wypełnia PCPR</w:t>
            </w:r>
            <w:r w:rsidR="00CF1FF6" w:rsidRPr="00813AC6">
              <w:rPr>
                <w:rFonts w:ascii="Arial" w:hAnsi="Arial" w:cs="Arial"/>
                <w:i/>
                <w:spacing w:val="10"/>
                <w:sz w:val="20"/>
              </w:rPr>
              <w:t>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44AE5D80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</w:t>
            </w:r>
            <w:r w:rsidR="002057B9">
              <w:rPr>
                <w:rFonts w:ascii="Arial" w:hAnsi="Arial" w:cs="Arial"/>
                <w:spacing w:val="10"/>
                <w:sz w:val="22"/>
              </w:rPr>
              <w:br/>
            </w:r>
            <w:r w:rsidRPr="00813AC6">
              <w:rPr>
                <w:rFonts w:ascii="Arial" w:hAnsi="Arial" w:cs="Arial"/>
                <w:spacing w:val="10"/>
                <w:sz w:val="22"/>
              </w:rPr>
              <w:t>do rep</w:t>
            </w:r>
            <w:r w:rsidR="00C75B4A">
              <w:rPr>
                <w:rFonts w:ascii="Arial" w:hAnsi="Arial" w:cs="Arial"/>
                <w:spacing w:val="10"/>
                <w:sz w:val="22"/>
              </w:rPr>
              <w:t>rezentowania podmiot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3A603E2F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świadczeni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t>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7E878AA8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świadczeni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t>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</w:t>
            </w:r>
            <w:r w:rsidR="00C75B4A"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70F2BBD0" w:rsidR="005C5CF0" w:rsidRDefault="005C5CF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4C6D10CE" w14:textId="77777777" w:rsidR="005C5CF0" w:rsidRDefault="005C5CF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5C5CF0" w:rsidRDefault="005C5CF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5C5CF0" w:rsidRDefault="005C5CF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5C5CF0" w:rsidRDefault="005C5CF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70F2BBD0" w:rsidR="005C5CF0" w:rsidRDefault="005C5CF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4C6D10CE" w14:textId="77777777" w:rsidR="005C5CF0" w:rsidRDefault="005C5CF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5C5CF0" w:rsidRDefault="005C5CF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5C5CF0" w:rsidRDefault="005C5CF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5C5CF0" w:rsidRDefault="005C5CF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DF5288" w14:textId="77777777" w:rsidR="00C75B4A" w:rsidRDefault="00C75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6DFCDB" w14:textId="77777777" w:rsidR="00C75B4A" w:rsidRDefault="00C75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B18B00F" w14:textId="77777777" w:rsidR="00910A0E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D271222" w14:textId="77777777" w:rsidR="00910A0E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EF5E4C" w14:textId="77777777" w:rsidR="00910A0E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014913" w14:textId="77777777" w:rsidR="00910A0E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5D31F9" w14:textId="77777777" w:rsidR="00910A0E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E52EFA7" w14:textId="77777777" w:rsidR="00910A0E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C0BD79" w14:textId="77777777" w:rsidR="00910A0E" w:rsidRPr="00813AC6" w:rsidRDefault="00910A0E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zęść 2 WYSTĄPIENIA: Informacje o projektach</w:t>
            </w:r>
          </w:p>
        </w:tc>
      </w:tr>
    </w:tbl>
    <w:p w14:paraId="6F57572B" w14:textId="609CCCF5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 xml:space="preserve">, planowanych </w:t>
      </w:r>
      <w:r w:rsidR="002A27F6">
        <w:rPr>
          <w:sz w:val="24"/>
        </w:rPr>
        <w:t>do realizacji w ramach obszaru D</w:t>
      </w:r>
      <w:r w:rsidRPr="00873440">
        <w:rPr>
          <w:sz w:val="24"/>
        </w:rPr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9C5B" w14:textId="77777777" w:rsidR="00CF1FF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  <w:p w14:paraId="468A11F8" w14:textId="77777777" w:rsidR="00A00535" w:rsidRDefault="00A0053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  <w:p w14:paraId="24789FCB" w14:textId="77777777" w:rsidR="00A00535" w:rsidRPr="00813AC6" w:rsidRDefault="00A0053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1A93E0A" w14:textId="44BDDD00" w:rsidR="00C83E8F" w:rsidRDefault="00C83E8F"/>
    <w:p w14:paraId="42D41AE6" w14:textId="5E18B17C" w:rsidR="00C83E8F" w:rsidRDefault="00C83E8F"/>
    <w:p w14:paraId="30C69617" w14:textId="77777777" w:rsidR="00A00535" w:rsidRDefault="00A00535"/>
    <w:p w14:paraId="35183BBD" w14:textId="77777777" w:rsidR="005C5CF0" w:rsidRDefault="005C5CF0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C5CF0" w:rsidRPr="00813AC6" w14:paraId="62D47A8D" w14:textId="77777777" w:rsidTr="005C5CF0">
        <w:tc>
          <w:tcPr>
            <w:tcW w:w="10510" w:type="dxa"/>
          </w:tcPr>
          <w:p w14:paraId="2A498DDF" w14:textId="77777777" w:rsidR="005C5CF0" w:rsidRPr="00813AC6" w:rsidRDefault="005C5CF0" w:rsidP="005C5CF0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D WYSTĄPIENIA: Informacje o projektach planowany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0C6E6B90" w14:textId="77777777" w:rsidR="005C5CF0" w:rsidRPr="00813AC6" w:rsidRDefault="005C5CF0" w:rsidP="005C5CF0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03211BDA" w14:textId="77777777" w:rsidR="005C5CF0" w:rsidRPr="00813AC6" w:rsidRDefault="005C5CF0" w:rsidP="005C5CF0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83637F0" w14:textId="77777777" w:rsidR="005C5CF0" w:rsidRPr="00672B7B" w:rsidRDefault="005C5CF0" w:rsidP="005C5CF0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C5CF0" w:rsidRPr="00672B7B" w14:paraId="6EF7E408" w14:textId="77777777" w:rsidTr="005C5CF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30CBF71" w14:textId="77777777" w:rsidR="005C5CF0" w:rsidRPr="00672B7B" w:rsidRDefault="005C5CF0" w:rsidP="005C5C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5B1926F1" w14:textId="77777777" w:rsidR="005C5CF0" w:rsidRPr="00672B7B" w:rsidRDefault="005C5CF0" w:rsidP="005C5CF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C5CF0" w:rsidRPr="00672B7B" w14:paraId="4A585785" w14:textId="77777777" w:rsidTr="005C5CF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F40A1B" w14:textId="77777777" w:rsidR="005C5CF0" w:rsidRDefault="005C5CF0" w:rsidP="005C5CF0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4B3489BF" w14:textId="77777777" w:rsidR="005C5CF0" w:rsidRDefault="005C5CF0" w:rsidP="005C5CF0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3995395B" w14:textId="77777777" w:rsidR="005C5CF0" w:rsidRDefault="005C5CF0" w:rsidP="005C5CF0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2CC63126" w14:textId="77777777" w:rsidR="005C5CF0" w:rsidRPr="00672B7B" w:rsidRDefault="005C5CF0" w:rsidP="005C5C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5C5CF0" w:rsidRPr="00672B7B" w14:paraId="69AE2BC7" w14:textId="77777777" w:rsidTr="005C5CF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A22658E" w14:textId="77777777" w:rsidR="005C5CF0" w:rsidRDefault="005C5CF0" w:rsidP="005C5CF0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549EC310" w14:textId="77777777" w:rsidR="005C5CF0" w:rsidRPr="00672B7B" w:rsidRDefault="005C5CF0" w:rsidP="005C5C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C5CF0" w:rsidRPr="00672B7B" w14:paraId="09FB7E0C" w14:textId="77777777" w:rsidTr="005C5CF0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59D271DE" w14:textId="77777777" w:rsidR="005C5CF0" w:rsidRPr="00672B7B" w:rsidRDefault="005C5CF0" w:rsidP="005C5C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79674629" w14:textId="77777777" w:rsidR="005C5CF0" w:rsidRPr="00672B7B" w:rsidRDefault="005C5CF0" w:rsidP="005C5CF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C5CF0" w:rsidRPr="00672B7B" w14:paraId="3A666DE5" w14:textId="77777777" w:rsidTr="005C5CF0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101F3C3F" w14:textId="77777777" w:rsidR="005C5CF0" w:rsidRDefault="005C5CF0" w:rsidP="005C5C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195704F8" w14:textId="77777777" w:rsidR="005C5CF0" w:rsidRPr="00672B7B" w:rsidRDefault="005C5CF0" w:rsidP="005C5C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C5CF0" w:rsidRPr="00672B7B" w14:paraId="7C377BCD" w14:textId="77777777" w:rsidTr="005C5CF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692AED4" w14:textId="77777777" w:rsidR="005C5CF0" w:rsidRDefault="005C5CF0" w:rsidP="005C5CF0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14:paraId="4449BD2D" w14:textId="77777777" w:rsidR="005C5CF0" w:rsidRPr="00672B7B" w:rsidRDefault="005C5CF0" w:rsidP="005C5CF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5BEB5019" w14:textId="77777777" w:rsidR="005C5CF0" w:rsidRPr="00672B7B" w:rsidRDefault="005C5CF0" w:rsidP="005C5CF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6D6CA65F" w14:textId="77777777" w:rsidR="005C5CF0" w:rsidRPr="009108BC" w:rsidRDefault="005C5CF0" w:rsidP="005C5CF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A2CE830" w14:textId="77777777" w:rsidR="005C5CF0" w:rsidRDefault="005C5CF0" w:rsidP="005C5CF0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779559E3" w14:textId="77777777" w:rsidR="005C5CF0" w:rsidRPr="00672B7B" w:rsidRDefault="005C5CF0" w:rsidP="005C5CF0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C5CF0" w:rsidRPr="00672B7B" w14:paraId="2DB8A3D1" w14:textId="77777777" w:rsidTr="00AB48BC">
        <w:trPr>
          <w:trHeight w:val="4210"/>
        </w:trPr>
        <w:tc>
          <w:tcPr>
            <w:tcW w:w="10510" w:type="dxa"/>
          </w:tcPr>
          <w:p w14:paraId="37A64164" w14:textId="77777777" w:rsidR="005C5CF0" w:rsidRPr="00AD3A9A" w:rsidRDefault="005C5CF0" w:rsidP="005C5C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02770C6" w14:textId="77777777" w:rsidR="005C5CF0" w:rsidRPr="001C0751" w:rsidRDefault="005C5CF0" w:rsidP="005C5CF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 / gminy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41E0E6F" w14:textId="77777777" w:rsidR="005C5CF0" w:rsidRPr="001C0751" w:rsidRDefault="005C5CF0" w:rsidP="005C5CF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101C7C24" w14:textId="77777777" w:rsidR="005C5CF0" w:rsidRDefault="005C5CF0" w:rsidP="005C5CF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FD31B53" w14:textId="77777777" w:rsidR="005C5CF0" w:rsidRPr="001C0751" w:rsidRDefault="005C5CF0" w:rsidP="005C5CF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77D43215" w14:textId="77777777" w:rsidR="005C5CF0" w:rsidRDefault="005C5CF0" w:rsidP="005C5CF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</w:p>
          <w:p w14:paraId="229235C2" w14:textId="77777777" w:rsidR="005C5CF0" w:rsidRDefault="005C5CF0" w:rsidP="005C5CF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</w:p>
          <w:p w14:paraId="50CC132F" w14:textId="77777777" w:rsidR="005C5CF0" w:rsidRPr="001C0751" w:rsidRDefault="005C5CF0" w:rsidP="005C5CF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lastRenderedPageBreak/>
              <w:t>Uzasadnienie potrzeby realizacji projektu:</w:t>
            </w:r>
          </w:p>
          <w:p w14:paraId="5E251D21" w14:textId="77777777" w:rsidR="005C5CF0" w:rsidRDefault="005C5CF0" w:rsidP="005C5CF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08D3F8" w14:textId="0DD13A09" w:rsidR="005C5CF0" w:rsidRPr="00721632" w:rsidRDefault="005C5CF0" w:rsidP="005C5CF0">
            <w:pPr>
              <w:pStyle w:val="Tekstpodstawowy21"/>
              <w:spacing w:before="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bookmarkEnd w:id="0"/>
    <w:p w14:paraId="1F7150C9" w14:textId="77777777" w:rsidR="005C5CF0" w:rsidRPr="00672B7B" w:rsidRDefault="005C5CF0" w:rsidP="005C5CF0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C5CF0" w:rsidRPr="00672B7B" w14:paraId="088E18C5" w14:textId="77777777" w:rsidTr="005C5CF0">
        <w:trPr>
          <w:trHeight w:val="1125"/>
        </w:trPr>
        <w:tc>
          <w:tcPr>
            <w:tcW w:w="10510" w:type="dxa"/>
          </w:tcPr>
          <w:p w14:paraId="5934E9E9" w14:textId="77777777" w:rsidR="005C5CF0" w:rsidRPr="004C3417" w:rsidRDefault="005C5CF0" w:rsidP="005C5CF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C9F7141" w14:textId="77777777" w:rsidR="005C5CF0" w:rsidRDefault="005C5CF0" w:rsidP="005C5CF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FE8701" w14:textId="333EFA7E" w:rsidR="005C5CF0" w:rsidRPr="00672B7B" w:rsidRDefault="005C5CF0" w:rsidP="005C5CF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9798D"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…</w:t>
            </w:r>
          </w:p>
        </w:tc>
      </w:tr>
    </w:tbl>
    <w:p w14:paraId="4E58E427" w14:textId="4EE3856E" w:rsidR="005C5CF0" w:rsidRPr="0089798D" w:rsidRDefault="005C5CF0" w:rsidP="0089798D">
      <w:pPr>
        <w:pStyle w:val="Tekstpodstawowywcity"/>
        <w:tabs>
          <w:tab w:val="left" w:pos="5745"/>
        </w:tabs>
        <w:spacing w:before="240" w:after="120"/>
        <w:ind w:left="0" w:firstLine="0"/>
        <w:rPr>
          <w:rFonts w:ascii="Arial" w:hAnsi="Arial" w:cs="Arial"/>
          <w:spacing w:val="10"/>
          <w:sz w:val="6"/>
          <w:szCs w:val="6"/>
        </w:rPr>
      </w:pPr>
    </w:p>
    <w:p w14:paraId="43359AEA" w14:textId="77777777" w:rsidR="005C5CF0" w:rsidRPr="00672B7B" w:rsidRDefault="005C5CF0" w:rsidP="005C5CF0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C5CF0" w:rsidRPr="00672B7B" w14:paraId="1ABBD237" w14:textId="77777777" w:rsidTr="005C5CF0">
        <w:trPr>
          <w:trHeight w:val="1125"/>
        </w:trPr>
        <w:tc>
          <w:tcPr>
            <w:tcW w:w="10510" w:type="dxa"/>
          </w:tcPr>
          <w:p w14:paraId="7A84C850" w14:textId="77777777" w:rsidR="005C5CF0" w:rsidRPr="004C3417" w:rsidRDefault="005C5CF0" w:rsidP="005C5C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305A5F0" w14:textId="121C8F57" w:rsidR="005C5CF0" w:rsidRPr="00672B7B" w:rsidRDefault="005C5CF0" w:rsidP="005C5CF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798D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27C3C48" w14:textId="77777777" w:rsidR="005C5CF0" w:rsidRPr="00672B7B" w:rsidRDefault="005C5CF0" w:rsidP="005C5C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C5CF0" w:rsidRPr="00672B7B" w14:paraId="02C43F1F" w14:textId="77777777" w:rsidTr="005C5CF0">
        <w:trPr>
          <w:trHeight w:val="958"/>
        </w:trPr>
        <w:tc>
          <w:tcPr>
            <w:tcW w:w="10510" w:type="dxa"/>
          </w:tcPr>
          <w:p w14:paraId="632167C0" w14:textId="77777777" w:rsidR="005C5CF0" w:rsidRPr="00450038" w:rsidRDefault="005C5CF0" w:rsidP="005C5CF0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396298A" w14:textId="77777777" w:rsidR="005C5CF0" w:rsidRPr="004A183D" w:rsidRDefault="005C5CF0" w:rsidP="005C5CF0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DB62D47" w14:textId="77777777" w:rsidR="005C5CF0" w:rsidRPr="00672B7B" w:rsidRDefault="005C5CF0" w:rsidP="005C5CF0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5C5CF0" w:rsidRPr="00672B7B" w14:paraId="2172BD5E" w14:textId="77777777" w:rsidTr="005C5CF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10F3CC4C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73F13F5F" w14:textId="77777777" w:rsidR="005C5CF0" w:rsidRPr="00672B7B" w:rsidRDefault="005C5CF0" w:rsidP="005C5C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9190F75" w14:textId="77777777" w:rsidR="005C5CF0" w:rsidRPr="00672B7B" w:rsidRDefault="005C5CF0" w:rsidP="005C5CF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5C5CF0" w:rsidRPr="00672B7B" w14:paraId="0C3BE570" w14:textId="77777777" w:rsidTr="005C5CF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49D78C06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6D23A9F4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5C5CF0" w:rsidRPr="00672B7B" w14:paraId="174ADC40" w14:textId="77777777" w:rsidTr="005C5CF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0DDAD76" w14:textId="77777777" w:rsidR="005C5CF0" w:rsidRPr="001C0751" w:rsidRDefault="005C5CF0" w:rsidP="005C5CF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54756B" w14:textId="77777777" w:rsidR="005C5CF0" w:rsidRPr="001C0751" w:rsidRDefault="005C5CF0" w:rsidP="005C5CF0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A292C90" w14:textId="77777777" w:rsidR="005C5CF0" w:rsidRPr="00672B7B" w:rsidRDefault="005C5CF0" w:rsidP="005C5CF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9F6DF9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5C5CF0" w:rsidRPr="00672B7B" w14:paraId="0BAE7A15" w14:textId="77777777" w:rsidTr="005C5CF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DF04138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502BD22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51EBF9C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07A979B3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5C5CF0" w:rsidRPr="00672B7B" w14:paraId="23AE1036" w14:textId="77777777" w:rsidTr="005C5CF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3F8E37FE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E06E63C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9BB7944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28280E01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5C5CF0" w:rsidRPr="00672B7B" w14:paraId="6937CAA1" w14:textId="77777777" w:rsidTr="005C5CF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67B0A4E8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EB34872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EF3A65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AA00DA1" w14:textId="77777777" w:rsidR="005C5CF0" w:rsidRPr="00672B7B" w:rsidRDefault="005C5CF0" w:rsidP="005C5C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5C5CF0" w:rsidRPr="00672B7B" w14:paraId="04DB9F16" w14:textId="77777777" w:rsidTr="005C5CF0">
        <w:trPr>
          <w:cantSplit/>
        </w:trPr>
        <w:tc>
          <w:tcPr>
            <w:tcW w:w="4866" w:type="dxa"/>
          </w:tcPr>
          <w:p w14:paraId="1C65671F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7931C190" w14:textId="77777777" w:rsidR="005C5CF0" w:rsidRPr="00672B7B" w:rsidRDefault="005C5CF0" w:rsidP="005C5CF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5C5CF0" w:rsidRPr="00672B7B" w14:paraId="53E42B30" w14:textId="77777777" w:rsidTr="005C5CF0">
        <w:trPr>
          <w:cantSplit/>
          <w:trHeight w:val="246"/>
        </w:trPr>
        <w:tc>
          <w:tcPr>
            <w:tcW w:w="4866" w:type="dxa"/>
            <w:vMerge w:val="restart"/>
          </w:tcPr>
          <w:p w14:paraId="7872C683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6368048" w14:textId="77777777" w:rsidR="005C5CF0" w:rsidRPr="00672B7B" w:rsidRDefault="005C5CF0" w:rsidP="005C5CF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5C5CF0" w:rsidRPr="00672B7B" w14:paraId="118C3B20" w14:textId="77777777" w:rsidTr="005C5CF0">
        <w:trPr>
          <w:cantSplit/>
          <w:trHeight w:val="763"/>
        </w:trPr>
        <w:tc>
          <w:tcPr>
            <w:tcW w:w="4866" w:type="dxa"/>
            <w:vMerge/>
          </w:tcPr>
          <w:p w14:paraId="7359B2E4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330C897" w14:textId="77777777" w:rsidR="005C5CF0" w:rsidRPr="00672B7B" w:rsidRDefault="005C5CF0" w:rsidP="005C5CF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5C5CF0" w:rsidRPr="00672B7B" w14:paraId="4CE91B2E" w14:textId="77777777" w:rsidTr="005C5CF0">
        <w:trPr>
          <w:cantSplit/>
          <w:trHeight w:val="643"/>
        </w:trPr>
        <w:tc>
          <w:tcPr>
            <w:tcW w:w="4866" w:type="dxa"/>
            <w:vMerge/>
          </w:tcPr>
          <w:p w14:paraId="4BC4EE2D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CF20CFD" w14:textId="77777777" w:rsidR="005C5CF0" w:rsidRPr="00672B7B" w:rsidRDefault="005C5CF0" w:rsidP="005C5CF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5C5CF0" w:rsidRPr="00672B7B" w14:paraId="5999BDFB" w14:textId="77777777" w:rsidTr="005C5CF0">
        <w:trPr>
          <w:cantSplit/>
          <w:trHeight w:val="754"/>
        </w:trPr>
        <w:tc>
          <w:tcPr>
            <w:tcW w:w="4866" w:type="dxa"/>
            <w:vMerge/>
          </w:tcPr>
          <w:p w14:paraId="25C48250" w14:textId="77777777" w:rsidR="005C5CF0" w:rsidRPr="001C0751" w:rsidRDefault="005C5CF0" w:rsidP="005C5CF0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7EC7FF4A" w14:textId="77777777" w:rsidR="005C5CF0" w:rsidRPr="00672B7B" w:rsidRDefault="005C5CF0" w:rsidP="005C5CF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7A1A2903" w14:textId="77777777" w:rsidR="005C5CF0" w:rsidRDefault="005C5CF0" w:rsidP="005C5C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8A44855" w14:textId="77777777" w:rsidR="005C5CF0" w:rsidRPr="00672B7B" w:rsidRDefault="005C5CF0" w:rsidP="005C5C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C5CF0" w:rsidRPr="00672B7B" w14:paraId="57ABFFBD" w14:textId="77777777" w:rsidTr="005C5CF0">
        <w:trPr>
          <w:trHeight w:val="963"/>
        </w:trPr>
        <w:tc>
          <w:tcPr>
            <w:tcW w:w="431" w:type="dxa"/>
          </w:tcPr>
          <w:p w14:paraId="3177C29E" w14:textId="77777777" w:rsidR="005C5CF0" w:rsidRPr="005B10EE" w:rsidRDefault="005C5CF0" w:rsidP="005C5CF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5A71E3CA" w14:textId="77777777" w:rsidR="005C5CF0" w:rsidRPr="005B10EE" w:rsidRDefault="005C5CF0" w:rsidP="005C5CF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5E3CA5A8" w14:textId="77777777" w:rsidR="005C5CF0" w:rsidRPr="005B10EE" w:rsidRDefault="005C5CF0" w:rsidP="005C5CF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C5CF0" w:rsidRPr="00672B7B" w14:paraId="6FD27A3D" w14:textId="77777777" w:rsidTr="005C5CF0">
        <w:trPr>
          <w:trHeight w:val="911"/>
        </w:trPr>
        <w:tc>
          <w:tcPr>
            <w:tcW w:w="431" w:type="dxa"/>
          </w:tcPr>
          <w:p w14:paraId="7C7ECA1A" w14:textId="77777777" w:rsidR="005C5CF0" w:rsidRPr="005B10EE" w:rsidRDefault="005C5CF0" w:rsidP="005C5CF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71C3C7C" w14:textId="77777777" w:rsidR="005C5CF0" w:rsidRPr="005B10EE" w:rsidRDefault="005C5CF0" w:rsidP="005C5CF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01493066" w14:textId="77777777" w:rsidR="005C5CF0" w:rsidRPr="005B10EE" w:rsidRDefault="005C5CF0" w:rsidP="005C5CF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C5CF0" w:rsidRPr="00672B7B" w14:paraId="2B689341" w14:textId="77777777" w:rsidTr="005C5CF0">
        <w:trPr>
          <w:trHeight w:val="1176"/>
        </w:trPr>
        <w:tc>
          <w:tcPr>
            <w:tcW w:w="431" w:type="dxa"/>
          </w:tcPr>
          <w:p w14:paraId="78A87769" w14:textId="77777777" w:rsidR="005C5CF0" w:rsidRPr="005B10EE" w:rsidRDefault="005C5CF0" w:rsidP="005C5CF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71F9E942" w14:textId="77777777" w:rsidR="005C5CF0" w:rsidRPr="004C3417" w:rsidRDefault="005C5CF0" w:rsidP="005C5CF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1B767B65" w14:textId="77777777" w:rsidR="005C5CF0" w:rsidRPr="005B10EE" w:rsidRDefault="005C5CF0" w:rsidP="005C5CF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C5CF0" w:rsidRPr="00672B7B" w14:paraId="3F3B7D2D" w14:textId="77777777" w:rsidTr="005C5CF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5E5FBFA" w14:textId="77777777" w:rsidR="005C5CF0" w:rsidRPr="005B10EE" w:rsidRDefault="005C5CF0" w:rsidP="005C5CF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43009E15" w14:textId="77777777" w:rsidR="005C5CF0" w:rsidRPr="005B10EE" w:rsidRDefault="005C5CF0" w:rsidP="005C5CF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09BD5390" w14:textId="77777777" w:rsidR="005C5CF0" w:rsidRPr="005B10EE" w:rsidRDefault="005C5CF0" w:rsidP="005C5CF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683DF439" w14:textId="77777777" w:rsidR="005C5CF0" w:rsidRPr="00813AC6" w:rsidRDefault="005C5CF0" w:rsidP="005C5CF0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C5CF0" w:rsidRPr="00813AC6" w14:paraId="6BC24B49" w14:textId="77777777" w:rsidTr="005C5CF0">
        <w:trPr>
          <w:cantSplit/>
        </w:trPr>
        <w:tc>
          <w:tcPr>
            <w:tcW w:w="10510" w:type="dxa"/>
          </w:tcPr>
          <w:p w14:paraId="2BCF167C" w14:textId="77777777" w:rsidR="005C5CF0" w:rsidRPr="00813AC6" w:rsidRDefault="005C5CF0" w:rsidP="005C5CF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29E5C7A" w14:textId="77777777" w:rsidR="005C5CF0" w:rsidRPr="00813AC6" w:rsidRDefault="005C5CF0" w:rsidP="005C5CF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504E8E75" w14:textId="77777777" w:rsidR="005C5CF0" w:rsidRPr="00813AC6" w:rsidRDefault="005C5CF0" w:rsidP="005C5CF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0BC0C0C" w14:textId="77777777" w:rsidR="005C5CF0" w:rsidRPr="00813AC6" w:rsidRDefault="005C5CF0" w:rsidP="005C5CF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92717A0" w14:textId="77777777" w:rsidR="005C5CF0" w:rsidRPr="00813AC6" w:rsidRDefault="005C5CF0" w:rsidP="005C5CF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17CF1A98" w14:textId="77777777" w:rsidR="005C5CF0" w:rsidRPr="00672B7B" w:rsidRDefault="005C5CF0" w:rsidP="005C5C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C5CF0" w:rsidRPr="00546B89" w14:paraId="40825867" w14:textId="77777777" w:rsidTr="005C5CF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F3C026C" w14:textId="77777777" w:rsidR="005C5CF0" w:rsidRPr="00546B89" w:rsidRDefault="005C5CF0" w:rsidP="005C5CF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C35D4D5" w14:textId="77777777" w:rsidR="005C5CF0" w:rsidRPr="00546B89" w:rsidRDefault="005C5CF0" w:rsidP="005C5CF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832C2EC" w14:textId="77777777" w:rsidR="005C5CF0" w:rsidRPr="00546B89" w:rsidRDefault="005C5CF0" w:rsidP="005C5CF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E6CC5E1" w14:textId="77777777" w:rsidR="005C5CF0" w:rsidRPr="00546B89" w:rsidRDefault="005C5CF0" w:rsidP="005C5CF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DF0232D" w14:textId="77777777" w:rsidR="005C5CF0" w:rsidRPr="00546B89" w:rsidRDefault="005C5CF0" w:rsidP="005C5CF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C5CF0" w:rsidRPr="00546B89" w14:paraId="5FCC2265" w14:textId="77777777" w:rsidTr="005C5CF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3864633" w14:textId="77777777" w:rsidR="005C5CF0" w:rsidRPr="00546B89" w:rsidRDefault="005C5CF0" w:rsidP="005C5CF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1400A1D" w14:textId="77777777" w:rsidR="005C5CF0" w:rsidRPr="00546B89" w:rsidRDefault="005C5CF0" w:rsidP="005C5CF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0D0D07B" w14:textId="77777777" w:rsidR="005C5CF0" w:rsidRPr="00546B89" w:rsidRDefault="005C5CF0" w:rsidP="005C5CF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5DABF45" w14:textId="77777777" w:rsidR="005C5CF0" w:rsidRPr="00546B89" w:rsidRDefault="005C5CF0" w:rsidP="005C5CF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3E8A9F0" w14:textId="05FD3053" w:rsidR="005C5CF0" w:rsidRPr="00546B89" w:rsidRDefault="0089798D" w:rsidP="005C5CF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5C5CF0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C5CF0" w:rsidRPr="00672B7B" w14:paraId="0AD1CB35" w14:textId="77777777" w:rsidTr="005C5CF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505E19" w14:textId="77777777" w:rsidR="005C5CF0" w:rsidRPr="005B10EE" w:rsidRDefault="005C5CF0" w:rsidP="005C5CF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736C404" w14:textId="3659BA9C" w:rsidR="005C5CF0" w:rsidRPr="005B10EE" w:rsidRDefault="005C5CF0" w:rsidP="005C5CF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5D284A">
              <w:rPr>
                <w:rFonts w:ascii="Arial" w:hAnsi="Arial" w:cs="Arial"/>
                <w:b/>
                <w:spacing w:val="10"/>
                <w:sz w:val="20"/>
              </w:rPr>
              <w:t xml:space="preserve">(wraz z </w:t>
            </w:r>
            <w:r w:rsidR="00A04D7D" w:rsidRPr="005D284A">
              <w:rPr>
                <w:rFonts w:ascii="Arial" w:hAnsi="Arial" w:cs="Arial"/>
                <w:b/>
                <w:spacing w:val="10"/>
                <w:sz w:val="20"/>
              </w:rPr>
              <w:t>dwoma ofertami w cenie brutto</w:t>
            </w:r>
            <w:r w:rsidRPr="005D284A">
              <w:rPr>
                <w:rFonts w:ascii="Arial" w:hAnsi="Arial" w:cs="Arial"/>
                <w:b/>
                <w:spacing w:val="10"/>
                <w:sz w:val="20"/>
              </w:rPr>
              <w:t>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</w:t>
            </w:r>
            <w:r w:rsidR="00A04D7D">
              <w:rPr>
                <w:rFonts w:ascii="Arial" w:hAnsi="Arial" w:cs="Arial"/>
                <w:spacing w:val="10"/>
                <w:sz w:val="20"/>
              </w:rPr>
              <w:t>w inwalidzkich wraz z informacją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0AAC9D" w14:textId="77777777" w:rsidR="005C5CF0" w:rsidRPr="005B10EE" w:rsidRDefault="005C5CF0" w:rsidP="005C5CF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8CD0BD" w14:textId="77777777" w:rsidR="005C5CF0" w:rsidRPr="005B10EE" w:rsidRDefault="005C5CF0" w:rsidP="005C5CF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C30A3FF" w14:textId="77777777" w:rsidR="005C5CF0" w:rsidRPr="005B10EE" w:rsidRDefault="005C5CF0" w:rsidP="005C5CF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1105677" w14:textId="77777777" w:rsidR="005C5CF0" w:rsidRPr="005B10EE" w:rsidRDefault="005C5CF0" w:rsidP="005C5CF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2D6D57AB" w14:textId="77777777" w:rsidR="005C5CF0" w:rsidRDefault="005C5CF0" w:rsidP="005C5CF0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6C9036D" w14:textId="77777777" w:rsidR="005C5CF0" w:rsidRPr="00813AC6" w:rsidRDefault="005C5CF0" w:rsidP="005C5CF0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B8508" wp14:editId="7CAB690E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B405" w14:textId="0EA42E0A" w:rsidR="005C5CF0" w:rsidRDefault="005C5CF0" w:rsidP="005C5CF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89798D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imienna, podpis pracownika PCPR</w:t>
                            </w:r>
                          </w:p>
                          <w:p w14:paraId="2FC4D558" w14:textId="77777777" w:rsidR="005C5CF0" w:rsidRDefault="005C5CF0" w:rsidP="005C5CF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396D48" w14:textId="77777777" w:rsidR="005C5CF0" w:rsidRDefault="005C5CF0" w:rsidP="005C5CF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2349B" w14:textId="77777777" w:rsidR="005C5CF0" w:rsidRDefault="005C5CF0" w:rsidP="005C5CF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8E2CB" w14:textId="77777777" w:rsidR="005C5CF0" w:rsidRDefault="005C5CF0" w:rsidP="005C5CF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8508" id="Rectangle 10" o:spid="_x0000_s1029" style="position:absolute;left:0;text-align:left;margin-left:183pt;margin-top:16.1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l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">
                <v:textbox>
                  <w:txbxContent>
                    <w:p w14:paraId="08D6B405" w14:textId="0EA42E0A" w:rsidR="005C5CF0" w:rsidRDefault="005C5CF0" w:rsidP="005C5CF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89798D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imienna, podpis pracownika PCPR</w:t>
                      </w:r>
                    </w:p>
                    <w:p w14:paraId="2FC4D558" w14:textId="77777777" w:rsidR="005C5CF0" w:rsidRDefault="005C5CF0" w:rsidP="005C5CF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D396D48" w14:textId="77777777" w:rsidR="005C5CF0" w:rsidRDefault="005C5CF0" w:rsidP="005C5CF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2349B" w14:textId="77777777" w:rsidR="005C5CF0" w:rsidRDefault="005C5CF0" w:rsidP="005C5CF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48E2CB" w14:textId="77777777" w:rsidR="005C5CF0" w:rsidRDefault="005C5CF0" w:rsidP="005C5CF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ystąpienia:</w:t>
      </w:r>
    </w:p>
    <w:p w14:paraId="7895514C" w14:textId="77777777" w:rsidR="005C5CF0" w:rsidRPr="00813AC6" w:rsidRDefault="005C5CF0" w:rsidP="005C5CF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5CD59C" w14:textId="77777777" w:rsidR="005C5CF0" w:rsidRPr="00813AC6" w:rsidRDefault="005C5CF0" w:rsidP="005C5CF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B8A29A" w14:textId="77777777" w:rsidR="005C5CF0" w:rsidRDefault="005C5CF0"/>
    <w:p w14:paraId="2F42D8E8" w14:textId="77777777" w:rsidR="005C5CF0" w:rsidRDefault="005C5CF0"/>
    <w:p w14:paraId="32880E2E" w14:textId="77777777" w:rsidR="005C5CF0" w:rsidRDefault="005C5CF0"/>
    <w:p w14:paraId="2894C2A5" w14:textId="77777777" w:rsidR="005C5CF0" w:rsidRDefault="005C5CF0"/>
    <w:p w14:paraId="6DFBF5CD" w14:textId="77777777" w:rsidR="005C5CF0" w:rsidRDefault="005C5CF0"/>
    <w:p w14:paraId="7611ACB6" w14:textId="77777777" w:rsidR="005C5CF0" w:rsidRDefault="005C5CF0"/>
    <w:p w14:paraId="1F1BAA0C" w14:textId="77777777" w:rsidR="005C5CF0" w:rsidRDefault="005C5CF0"/>
    <w:p w14:paraId="03573F71" w14:textId="77777777" w:rsidR="005C5CF0" w:rsidRDefault="005C5CF0"/>
    <w:p w14:paraId="4529848D" w14:textId="77777777" w:rsidR="005C5CF0" w:rsidRDefault="005C5CF0"/>
    <w:p w14:paraId="64CEFF65" w14:textId="77777777" w:rsidR="005C5CF0" w:rsidRDefault="005C5CF0"/>
    <w:p w14:paraId="7428AE4A" w14:textId="77777777" w:rsidR="005C5CF0" w:rsidRDefault="005C5CF0"/>
    <w:p w14:paraId="57B33C9A" w14:textId="77777777" w:rsidR="005C5CF0" w:rsidRDefault="005C5CF0"/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0A96CB3F" w:rsidR="00CF1FF6" w:rsidRPr="00ED5584" w:rsidRDefault="00895E48">
      <w:pPr>
        <w:pStyle w:val="Nagwek4"/>
      </w:pPr>
      <w:r>
        <w:t xml:space="preserve">Oświadczenia 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1ACCC502" w14:textId="77777777" w:rsidR="00D725E8" w:rsidRPr="00ED5584" w:rsidRDefault="00D725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bookmarkStart w:id="2" w:name="_GoBack"/>
      <w:bookmarkEnd w:id="2"/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678DEBF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</w:t>
      </w:r>
      <w:r w:rsidR="00895E48">
        <w:rPr>
          <w:rFonts w:ascii="Arial" w:hAnsi="Arial" w:cs="Arial"/>
          <w:i/>
          <w:spacing w:val="10"/>
        </w:rPr>
        <w:t>onych do reprezentacji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1E58" w14:textId="77777777" w:rsidR="00E4680F" w:rsidRDefault="00E4680F">
      <w:r>
        <w:separator/>
      </w:r>
    </w:p>
  </w:endnote>
  <w:endnote w:type="continuationSeparator" w:id="0">
    <w:p w14:paraId="53BDA5BB" w14:textId="77777777" w:rsidR="00E4680F" w:rsidRDefault="00E4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5C5CF0" w:rsidRDefault="005C5C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5C5CF0" w:rsidRDefault="005C5C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5C5CF0" w:rsidRDefault="005C5CF0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D725E8">
      <w:rPr>
        <w:rStyle w:val="Numerstrony"/>
        <w:rFonts w:ascii="Arial" w:hAnsi="Arial" w:cs="Arial"/>
        <w:noProof/>
        <w:spacing w:val="10"/>
      </w:rPr>
      <w:t>2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5C5CF0" w:rsidRDefault="005C5CF0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5C5CF0" w:rsidRDefault="005C5C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4E07" w14:textId="77777777" w:rsidR="00E4680F" w:rsidRDefault="00E4680F">
      <w:r>
        <w:separator/>
      </w:r>
    </w:p>
  </w:footnote>
  <w:footnote w:type="continuationSeparator" w:id="0">
    <w:p w14:paraId="2737B716" w14:textId="77777777" w:rsidR="00E4680F" w:rsidRDefault="00E4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77777777" w:rsidR="005C5CF0" w:rsidRDefault="005C5CF0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05635"/>
    <w:rsid w:val="00105A38"/>
    <w:rsid w:val="00111ACF"/>
    <w:rsid w:val="00125997"/>
    <w:rsid w:val="00133199"/>
    <w:rsid w:val="001356D6"/>
    <w:rsid w:val="001439A7"/>
    <w:rsid w:val="001477E5"/>
    <w:rsid w:val="001527D2"/>
    <w:rsid w:val="00162BD6"/>
    <w:rsid w:val="0017534A"/>
    <w:rsid w:val="0018021C"/>
    <w:rsid w:val="00182D38"/>
    <w:rsid w:val="001934DB"/>
    <w:rsid w:val="001C16C6"/>
    <w:rsid w:val="001D5E36"/>
    <w:rsid w:val="00201A34"/>
    <w:rsid w:val="00205760"/>
    <w:rsid w:val="002057B9"/>
    <w:rsid w:val="00211033"/>
    <w:rsid w:val="00216177"/>
    <w:rsid w:val="00235C21"/>
    <w:rsid w:val="002362AB"/>
    <w:rsid w:val="002569DD"/>
    <w:rsid w:val="002810C4"/>
    <w:rsid w:val="00284631"/>
    <w:rsid w:val="0029471C"/>
    <w:rsid w:val="002A27F6"/>
    <w:rsid w:val="002A4BDC"/>
    <w:rsid w:val="002A58C6"/>
    <w:rsid w:val="002A5F02"/>
    <w:rsid w:val="002A736D"/>
    <w:rsid w:val="002C4186"/>
    <w:rsid w:val="002F7B4A"/>
    <w:rsid w:val="0030412E"/>
    <w:rsid w:val="00314971"/>
    <w:rsid w:val="00315062"/>
    <w:rsid w:val="003151C6"/>
    <w:rsid w:val="003200F2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D2200"/>
    <w:rsid w:val="004D3CFC"/>
    <w:rsid w:val="004E0D64"/>
    <w:rsid w:val="004F7E19"/>
    <w:rsid w:val="0051425C"/>
    <w:rsid w:val="0051431D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5CF0"/>
    <w:rsid w:val="005C745A"/>
    <w:rsid w:val="005D284A"/>
    <w:rsid w:val="005D63FE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C7872"/>
    <w:rsid w:val="007D32BB"/>
    <w:rsid w:val="007E56C2"/>
    <w:rsid w:val="00806AB0"/>
    <w:rsid w:val="00813AC6"/>
    <w:rsid w:val="008146C7"/>
    <w:rsid w:val="008303CB"/>
    <w:rsid w:val="008325CE"/>
    <w:rsid w:val="00842148"/>
    <w:rsid w:val="00845CD6"/>
    <w:rsid w:val="0086524A"/>
    <w:rsid w:val="008659E7"/>
    <w:rsid w:val="0086613F"/>
    <w:rsid w:val="00873440"/>
    <w:rsid w:val="00873DD2"/>
    <w:rsid w:val="00875FF7"/>
    <w:rsid w:val="00882BA2"/>
    <w:rsid w:val="008855A3"/>
    <w:rsid w:val="00895E48"/>
    <w:rsid w:val="0089798D"/>
    <w:rsid w:val="008B1863"/>
    <w:rsid w:val="008C33E3"/>
    <w:rsid w:val="008D6DEC"/>
    <w:rsid w:val="008E09C3"/>
    <w:rsid w:val="008F465A"/>
    <w:rsid w:val="008F611D"/>
    <w:rsid w:val="00910A0E"/>
    <w:rsid w:val="009122D8"/>
    <w:rsid w:val="00915E3C"/>
    <w:rsid w:val="009338E8"/>
    <w:rsid w:val="009419D1"/>
    <w:rsid w:val="009439D1"/>
    <w:rsid w:val="00954AAC"/>
    <w:rsid w:val="00963CD1"/>
    <w:rsid w:val="009B6398"/>
    <w:rsid w:val="009D5B7D"/>
    <w:rsid w:val="009D6957"/>
    <w:rsid w:val="009D6DE8"/>
    <w:rsid w:val="009E58F2"/>
    <w:rsid w:val="009F1ABA"/>
    <w:rsid w:val="00A00535"/>
    <w:rsid w:val="00A0151D"/>
    <w:rsid w:val="00A04D7D"/>
    <w:rsid w:val="00A1152D"/>
    <w:rsid w:val="00A12D72"/>
    <w:rsid w:val="00A51F4B"/>
    <w:rsid w:val="00A97A78"/>
    <w:rsid w:val="00AA52EB"/>
    <w:rsid w:val="00AB48BC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1958"/>
    <w:rsid w:val="00BA5E44"/>
    <w:rsid w:val="00BB72C5"/>
    <w:rsid w:val="00BC4440"/>
    <w:rsid w:val="00BC49CB"/>
    <w:rsid w:val="00BD1D4C"/>
    <w:rsid w:val="00BD529E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737E4"/>
    <w:rsid w:val="00C75B4A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56606"/>
    <w:rsid w:val="00D66AAF"/>
    <w:rsid w:val="00D725E8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4680F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3576B"/>
    <w:rsid w:val="00F97046"/>
    <w:rsid w:val="00FB5B5C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6C4D-E2EA-46DF-9B80-7409FA8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Użytkownik</cp:lastModifiedBy>
  <cp:revision>9</cp:revision>
  <cp:lastPrinted>2012-05-29T09:24:00Z</cp:lastPrinted>
  <dcterms:created xsi:type="dcterms:W3CDTF">2022-11-21T13:32:00Z</dcterms:created>
  <dcterms:modified xsi:type="dcterms:W3CDTF">2022-11-22T08:43:00Z</dcterms:modified>
</cp:coreProperties>
</file>